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2D" w:rsidRDefault="00EE123A" w:rsidP="00EE123A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E123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онспект интегриро</w:t>
      </w:r>
      <w:r w:rsidR="002A54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</w:t>
      </w:r>
      <w:r w:rsidR="002B1F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нного занятия по аппликации </w:t>
      </w:r>
    </w:p>
    <w:p w:rsidR="002B1F2D" w:rsidRDefault="002B1F2D" w:rsidP="002B1F2D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в </w:t>
      </w:r>
      <w:r w:rsidR="00EE123A" w:rsidRPr="00EE123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руппе</w:t>
      </w:r>
      <w:r w:rsidR="002A54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младшего возраст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(3 - 4 года</w:t>
      </w:r>
      <w:r w:rsidR="00EE123A" w:rsidRPr="00EE123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  <w:r w:rsidR="0050359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C30E33" w:rsidRPr="00EE123A" w:rsidRDefault="0050359F" w:rsidP="002B1F2D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 тему:</w:t>
      </w:r>
      <w:r w:rsidR="002B1F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</w:t>
      </w:r>
      <w:r w:rsidR="00EE123A" w:rsidRPr="00EE123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рузовик»</w:t>
      </w:r>
    </w:p>
    <w:p w:rsidR="00551756" w:rsidRPr="00EE123A" w:rsidRDefault="00551756" w:rsidP="00C30E3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1756" w:rsidRPr="00EE123A" w:rsidRDefault="00551756" w:rsidP="00C30E3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6BF" w:rsidRPr="00EE123A" w:rsidRDefault="0055175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ая образовательная область: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6BF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="0050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6BF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стетическое, 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00702A"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 детей элементарные представления о наземном транспорте.</w:t>
      </w:r>
    </w:p>
    <w:p w:rsidR="00ED16BF" w:rsidRPr="002256F1" w:rsidRDefault="00ED16BF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 задачи: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геометричес</w:t>
      </w:r>
      <w:r w:rsidR="006F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фигурах (круг, </w:t>
      </w:r>
      <w:r w:rsidR="002A7FF2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новные  цвета спектра (красный, желтый).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строении грузовика (кузов, кабина, колеса).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и </w:t>
      </w:r>
      <w:r w:rsidR="0050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 рук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рительного восприятия (целостность предмета на картинке, ориентировка на листе бумаги), накопление словарного запаса. 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аппликации;</w:t>
      </w:r>
      <w:r w:rsidR="006F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уратность при 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 клеем.</w:t>
      </w:r>
    </w:p>
    <w:p w:rsidR="003710F7" w:rsidRPr="00EE123A" w:rsidRDefault="00D6594C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варная  работа: </w:t>
      </w:r>
      <w:r w:rsidR="002A7FF2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а, кузов,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со, автомастерская, (красный, желтый), </w:t>
      </w:r>
      <w:r w:rsidR="002B1F2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ая</w:t>
      </w:r>
      <w:proofErr w:type="gramStart"/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F2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2B1F2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вая,</w:t>
      </w:r>
    </w:p>
    <w:p w:rsidR="00D96DDC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D96DDC"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96DDC" w:rsidRDefault="00D96DDC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25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е средства</w:t>
      </w:r>
      <w:r w:rsidR="00503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утбук</w:t>
      </w:r>
      <w:r w:rsidR="002B1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идеозапись (автомобиль на дороге)</w:t>
      </w:r>
      <w:r w:rsidR="00D85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85286" w:rsidRPr="002256F1" w:rsidRDefault="00D8528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кт показ мультика </w:t>
      </w:r>
      <w:r w:rsidR="00683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рузовик» электронные ресурсы.</w:t>
      </w:r>
    </w:p>
    <w:p w:rsidR="00D96DDC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онный материал:</w:t>
      </w:r>
      <w:r w:rsidR="00D96DDC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а машина без колес, 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</w:t>
      </w:r>
      <w:r w:rsidR="00D96DDC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 заяц</w:t>
      </w:r>
    </w:p>
    <w:p w:rsidR="00C30E33" w:rsidRPr="002256F1" w:rsidRDefault="00D96DDC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даточный материал : </w:t>
      </w:r>
      <w:r w:rsidR="00C30E33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ая бумага-осно</w:t>
      </w:r>
      <w:r w:rsidR="002A7FF2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для аппликации, клей-ПВА</w:t>
      </w:r>
      <w:r w:rsidR="00C30E33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ки колёс грузовика из цветной бумаги</w:t>
      </w:r>
      <w:proofErr w:type="gramStart"/>
      <w:r w:rsidR="00B1670F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0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70F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ковка </w:t>
      </w:r>
      <w:r w:rsidR="00C30E33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лфетка, клеёнка на сто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для намазывания деталей клеем на каждого ребенка.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просить детей принести в группу любимую машинку; изготовить основу грузовика (без колес) на печатной основе и 2 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еса из цветной бумаги для каждого ребёнка, наблюдение за транспортом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ео)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еседы о правилах дорожного движения; рассматривание картинок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зовая, легковая машины, чтение худож</w:t>
      </w:r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литературы по теме т</w:t>
      </w:r>
      <w:r w:rsidR="002B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спорт, 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и подвижные игр</w:t>
      </w:r>
      <w:r w:rsidR="003D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53B" w:rsidRPr="002256F1" w:rsidRDefault="00C30E33" w:rsidP="005035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37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</w:t>
      </w:r>
    </w:p>
    <w:p w:rsidR="00C30E33" w:rsidRPr="002256F1" w:rsidRDefault="00B14CF4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F7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65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ая часть</w:t>
      </w:r>
      <w:proofErr w:type="gramStart"/>
      <w:r w:rsidR="0037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тоят в кругу на коврике.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мои дорогие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и большие!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, как вы подросли,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же хороши!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а видеть деток нашей группы здоровыми, весёлыми! Мне очень хочется, чтобы такое настроение у вас сохранялось до самого вечера! А для этого мы должны чаще улыбаться и помогать друг другу!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е помогите отгадать загадку: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тыре колеса,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иновые шины,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тор и тормоза…</w:t>
      </w:r>
    </w:p>
    <w:p w:rsidR="00C30E33" w:rsidRPr="002256F1" w:rsidRDefault="00E42ED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что это? (</w:t>
      </w:r>
      <w:r w:rsidR="00C30E33" w:rsidRPr="00225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ина)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! Молодцы! Присаживайтесь.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ая часть.</w:t>
      </w:r>
    </w:p>
    <w:p w:rsidR="002A7FF2" w:rsidRPr="002256F1" w:rsidRDefault="002A7FF2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E33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 нашей группе много машин. Посм</w:t>
      </w:r>
      <w:r w:rsidR="00107CC5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те и назовите. К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</w:t>
      </w:r>
      <w:r w:rsidR="00C30E33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идите</w:t>
      </w:r>
      <w:proofErr w:type="gramStart"/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E33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2A7FF2" w:rsidRPr="002256F1" w:rsidRDefault="006D7C3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2A7FF2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FF2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</w:t>
      </w:r>
    </w:p>
    <w:p w:rsidR="002A7FF2" w:rsidRPr="002256F1" w:rsidRDefault="00A176A4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59476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2A7FF2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4215D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 </w:t>
      </w:r>
      <w:r w:rsidR="002A7FF2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</w:t>
      </w:r>
      <w:r w:rsidR="0000702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A7FF2" w:rsidRPr="002256F1" w:rsidRDefault="002A7FF2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ая</w:t>
      </w:r>
    </w:p>
    <w:p w:rsidR="002A7FF2" w:rsidRPr="002256F1" w:rsidRDefault="006D7C3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59476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="002A7FF2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легковая?</w:t>
      </w:r>
    </w:p>
    <w:p w:rsidR="002A7FF2" w:rsidRPr="002256F1" w:rsidRDefault="002A7FF2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перевозят людей</w:t>
      </w:r>
    </w:p>
    <w:p w:rsidR="002A7FF2" w:rsidRPr="002256F1" w:rsidRDefault="002A7FF2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4215D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2C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а</w:t>
      </w:r>
      <w:proofErr w:type="gramStart"/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машина</w:t>
      </w:r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D5868" w:rsidRDefault="008B02CE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а</w:t>
      </w:r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</w:t>
      </w:r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овая</w:t>
      </w:r>
    </w:p>
    <w:p w:rsidR="0018615E" w:rsidRPr="002256F1" w:rsidRDefault="006D7C3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</w:t>
      </w:r>
      <w:r w:rsidR="00107CC5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76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грузовая?</w:t>
      </w:r>
    </w:p>
    <w:p w:rsidR="0018615E" w:rsidRPr="002256F1" w:rsidRDefault="008B02CE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а</w:t>
      </w:r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</w:t>
      </w:r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е есть кузов, где перевозят грузы</w:t>
      </w:r>
    </w:p>
    <w:p w:rsidR="0018615E" w:rsidRPr="002256F1" w:rsidRDefault="006D7C3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E42ED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</w:t>
      </w:r>
    </w:p>
    <w:p w:rsidR="00E42EDA" w:rsidRPr="002256F1" w:rsidRDefault="0059476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</w:t>
      </w:r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r w:rsidR="00E42ED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встретила сегодня зайчика, он хотел угостить своего друга морковкой, но уехать на грузовике не смог, сломался его грузовик, поможем ему починить машину?</w:t>
      </w:r>
    </w:p>
    <w:p w:rsidR="00E42EDA" w:rsidRPr="002256F1" w:rsidRDefault="00E42ED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</w:t>
      </w:r>
    </w:p>
    <w:p w:rsidR="00E42EDA" w:rsidRPr="002256F1" w:rsidRDefault="00E42ED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чинят машины?</w:t>
      </w:r>
    </w:p>
    <w:p w:rsidR="002A7FF2" w:rsidRPr="002256F1" w:rsidRDefault="00E42ED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Pr="00225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стерской</w:t>
      </w:r>
    </w:p>
    <w:p w:rsidR="004215DD" w:rsidRPr="002256F1" w:rsidRDefault="004215DD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у нас в группе будет </w:t>
      </w:r>
      <w:r w:rsidRPr="00225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стерская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поможем зайчику починить грузовик.</w:t>
      </w:r>
    </w:p>
    <w:p w:rsidR="0018615E" w:rsidRPr="002256F1" w:rsidRDefault="006D7C3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</w:t>
      </w:r>
      <w:r w:rsidR="0000702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сть у грузовой машины?</w:t>
      </w:r>
    </w:p>
    <w:p w:rsidR="002A7FF2" w:rsidRPr="002256F1" w:rsidRDefault="006D7C3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бина</w:t>
      </w:r>
      <w:proofErr w:type="gramStart"/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ов ,колеса</w:t>
      </w:r>
    </w:p>
    <w:p w:rsidR="0018615E" w:rsidRPr="002256F1" w:rsidRDefault="008B02CE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оня</w:t>
      </w:r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и </w:t>
      </w:r>
      <w:proofErr w:type="spellStart"/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у</w:t>
      </w:r>
      <w:proofErr w:type="spellEnd"/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5E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месте части грузовика</w:t>
      </w:r>
    </w:p>
    <w:p w:rsidR="0018615E" w:rsidRPr="002256F1" w:rsidRDefault="0018615E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</w:p>
    <w:p w:rsidR="00C30E33" w:rsidRPr="002256F1" w:rsidRDefault="006D7C3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рассмотреть</w:t>
      </w:r>
      <w:r w:rsidR="00C30E33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.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Из каких частей состоит машина? </w:t>
      </w:r>
      <w:r w:rsidR="00A176A4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ля чего нужна кабина (кузов,</w:t>
      </w:r>
      <w:r w:rsidR="00AF289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а)? (ответы детей)</w:t>
      </w:r>
    </w:p>
    <w:p w:rsidR="00AF289A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, у машины есть кабина, кузов и колёса. </w:t>
      </w:r>
    </w:p>
    <w:p w:rsidR="00AF289A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</w:t>
      </w:r>
      <w:r w:rsidR="00AF289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чик передал нам рисунок. </w:t>
      </w:r>
    </w:p>
    <w:p w:rsidR="00AF289A" w:rsidRPr="002256F1" w:rsidRDefault="00AF289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0E33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ите посмотреть? </w:t>
      </w:r>
    </w:p>
    <w:p w:rsidR="00C30E33" w:rsidRPr="002256F1" w:rsidRDefault="00AF289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прикр</w:t>
      </w:r>
      <w:r w:rsidR="00C30E33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яет к мольберту лист с изображением грузовика без колёс).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го ему не хватает? (колёс).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Колёса - очень важная часть машины. Сможет грузовик поехать без колес? </w:t>
      </w:r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: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).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ой формы они? (круглые). Давайте покажем пальчиком, какие круглые колёса у машины (дети в воздухе рисуют пальчиками круг).</w:t>
      </w: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е к</w:t>
      </w:r>
      <w:r w:rsidR="00D129B6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7CC5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9B6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юда поближе к столу</w:t>
      </w:r>
      <w:r w:rsidR="001F19D0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15DD" w:rsidRPr="002256F1" w:rsidRDefault="004215DD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, в мешочке лежат круги и квадраты.</w:t>
      </w: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59476A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129B6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r w:rsidR="004215D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м нужно выбрать</w:t>
      </w:r>
      <w:r w:rsidR="00D129B6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9D0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аких геометрических форм можно сделать колеса?</w:t>
      </w:r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215D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квадрат).</w:t>
      </w:r>
    </w:p>
    <w:p w:rsidR="004215DD" w:rsidRPr="002256F1" w:rsidRDefault="00D129B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я</w:t>
      </w:r>
      <w:r w:rsidR="001F19D0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215D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и правильно, какую фигуру ты взяла? </w:t>
      </w:r>
    </w:p>
    <w:p w:rsidR="008E30B5" w:rsidRPr="002256F1" w:rsidRDefault="0050359F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</w:t>
      </w:r>
      <w:r w:rsidR="004215D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?)</w:t>
      </w:r>
    </w:p>
    <w:p w:rsidR="00D129B6" w:rsidRPr="002256F1" w:rsidRDefault="004215DD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а</w:t>
      </w:r>
      <w:r w:rsidR="001F19D0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ня правильно взяла круг?</w:t>
      </w:r>
    </w:p>
    <w:p w:rsidR="00D129B6" w:rsidRPr="002256F1" w:rsidRDefault="00D129B6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чему </w:t>
      </w:r>
      <w:r w:rsidR="006D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а круглые</w:t>
      </w: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квадратные?</w:t>
      </w:r>
    </w:p>
    <w:p w:rsidR="00D129B6" w:rsidRPr="002256F1" w:rsidRDefault="0059476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</w:t>
      </w:r>
      <w:r w:rsidR="00D129B6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у квадрата </w:t>
      </w:r>
      <w:r w:rsidR="00D96DDC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ы</w:t>
      </w:r>
      <w:r w:rsidR="001F19D0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, они мешают ездить машине.</w:t>
      </w:r>
    </w:p>
    <w:p w:rsidR="004215DD" w:rsidRPr="002256F1" w:rsidRDefault="0050359F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м</w:t>
      </w:r>
      <w:r w:rsidR="004215DD" w:rsidRPr="0022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</w:t>
      </w:r>
    </w:p>
    <w:p w:rsidR="00C30E33" w:rsidRPr="002256F1" w:rsidRDefault="00C30E33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  <w:r w:rsidR="00D129B6" w:rsidRPr="00225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кт</w:t>
      </w:r>
      <w:r w:rsidR="00211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07CC5" w:rsidRPr="002256F1" w:rsidRDefault="00107CC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 мультика</w:t>
      </w:r>
    </w:p>
    <w:p w:rsidR="008E30B5" w:rsidRPr="002256F1" w:rsidRDefault="00BF71F1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</w:t>
      </w:r>
      <w:r w:rsidR="000662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лючительная часть</w:t>
      </w:r>
      <w:r w:rsidR="004215DD" w:rsidRPr="002256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</w:t>
      </w:r>
      <w:r w:rsidR="00D129B6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тель: Ребята, а теперь я вас приглашаю в нашу </w:t>
      </w:r>
      <w:r w:rsidR="004215DD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</w:t>
      </w:r>
      <w:r w:rsidR="00E00A7C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</w:t>
      </w:r>
      <w:r w:rsidR="00D129B6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стерскую. Где мы свами будем ремонтировать наши машины. </w:t>
      </w:r>
      <w:r w:rsidR="00C00D30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аживайтесь, ноги</w:t>
      </w:r>
      <w:r w:rsidR="00D129B6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ямо спинки ровно держим.</w:t>
      </w: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что вы видите на столах</w:t>
      </w:r>
      <w:r w:rsidR="00D129B6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: клей, кисточку, салфетки, машина без колес</w:t>
      </w:r>
    </w:p>
    <w:p w:rsidR="008E30B5" w:rsidRPr="002256F1" w:rsidRDefault="0050359F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8E30B5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инаю,</w:t>
      </w:r>
      <w:r w:rsidR="004215DD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ам работаем на клеенке</w:t>
      </w:r>
      <w:r w:rsidR="00466D87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E00A7C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мазываем колесо и </w:t>
      </w:r>
      <w:r w:rsidR="00466D87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жимаем салфе</w:t>
      </w:r>
      <w:r w:rsidR="004215DD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кой </w:t>
      </w:r>
      <w:r w:rsidR="00E00A7C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215DD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второе колесо приклеиваем на нужное место.</w:t>
      </w:r>
    </w:p>
    <w:p w:rsidR="00E00A7C" w:rsidRPr="002256F1" w:rsidRDefault="00E00A7C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еще у нас</w:t>
      </w:r>
      <w:r w:rsidR="00BF71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ежит морковка, куда мы приклеи</w:t>
      </w: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  морковку в кузов.</w:t>
      </w:r>
    </w:p>
    <w:p w:rsidR="00466D87" w:rsidRPr="002256F1" w:rsidRDefault="00BF71F1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</w:t>
      </w:r>
      <w:r w:rsidR="005035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="000662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флексия</w:t>
      </w:r>
      <w:r w:rsidR="00466D87" w:rsidRPr="002256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:</w:t>
      </w: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 вам понравилось ремонтировать машину?</w:t>
      </w:r>
    </w:p>
    <w:p w:rsidR="0081495E" w:rsidRPr="002256F1" w:rsidRDefault="0081495E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: да</w:t>
      </w:r>
    </w:p>
    <w:p w:rsidR="00E00A7C" w:rsidRPr="002256F1" w:rsidRDefault="00E00A7C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йчику понравятся ваши работы</w:t>
      </w:r>
      <w:r w:rsidR="0081495E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</w:t>
      </w:r>
      <w:proofErr w:type="gramStart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д</w:t>
      </w:r>
      <w:proofErr w:type="gramEnd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</w:t>
      </w:r>
      <w:proofErr w:type="gramStart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ую машину мы ремонтировали?</w:t>
      </w: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</w:t>
      </w:r>
      <w:proofErr w:type="gramStart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г</w:t>
      </w:r>
      <w:proofErr w:type="gramEnd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зовую</w:t>
      </w:r>
    </w:p>
    <w:p w:rsidR="00683B30" w:rsidRDefault="00683B30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: молодцы</w:t>
      </w: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ие детали мы приклеивали</w:t>
      </w:r>
      <w:r w:rsidR="00683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  <w:bookmarkStart w:id="0" w:name="_GoBack"/>
      <w:bookmarkEnd w:id="0"/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Дети</w:t>
      </w:r>
      <w:proofErr w:type="gramStart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леса</w:t>
      </w: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: Какой формой колеса?</w:t>
      </w: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</w:t>
      </w:r>
      <w:proofErr w:type="gramStart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руглой</w:t>
      </w:r>
    </w:p>
    <w:p w:rsidR="00466D87" w:rsidRPr="002256F1" w:rsidRDefault="006306A8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: Ко</w:t>
      </w:r>
      <w:r w:rsidR="00E00A7C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 вы можете показать свои работы?</w:t>
      </w:r>
    </w:p>
    <w:p w:rsidR="00E00A7C" w:rsidRPr="002256F1" w:rsidRDefault="0081495E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: зайчику</w:t>
      </w:r>
      <w:r w:rsidR="00A52A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ебятам</w:t>
      </w:r>
    </w:p>
    <w:p w:rsidR="0081495E" w:rsidRPr="002256F1" w:rsidRDefault="0081495E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: правильно</w:t>
      </w:r>
    </w:p>
    <w:p w:rsidR="0081495E" w:rsidRPr="002256F1" w:rsidRDefault="0059476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: В</w:t>
      </w:r>
      <w:r w:rsidR="00462176"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 все большие молодцы!</w:t>
      </w:r>
    </w:p>
    <w:p w:rsidR="00466D87" w:rsidRPr="002256F1" w:rsidRDefault="0059476A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256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66D87" w:rsidRPr="002256F1" w:rsidRDefault="00466D87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E30B5" w:rsidRPr="002256F1" w:rsidRDefault="008E30B5" w:rsidP="0050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E30B5" w:rsidRPr="002256F1" w:rsidSect="00F64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3757"/>
    <w:multiLevelType w:val="multilevel"/>
    <w:tmpl w:val="60C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7CE"/>
    <w:rsid w:val="0000702A"/>
    <w:rsid w:val="00017C50"/>
    <w:rsid w:val="0003753B"/>
    <w:rsid w:val="0004471F"/>
    <w:rsid w:val="00062D63"/>
    <w:rsid w:val="000662A4"/>
    <w:rsid w:val="00072947"/>
    <w:rsid w:val="00107CC5"/>
    <w:rsid w:val="00153CCC"/>
    <w:rsid w:val="00163289"/>
    <w:rsid w:val="001857CB"/>
    <w:rsid w:val="0018615E"/>
    <w:rsid w:val="001F19D0"/>
    <w:rsid w:val="0021112A"/>
    <w:rsid w:val="002256F1"/>
    <w:rsid w:val="002A54FB"/>
    <w:rsid w:val="002A7FF2"/>
    <w:rsid w:val="002B1F2D"/>
    <w:rsid w:val="002E75A5"/>
    <w:rsid w:val="003710F7"/>
    <w:rsid w:val="00392607"/>
    <w:rsid w:val="003D5868"/>
    <w:rsid w:val="003E7F99"/>
    <w:rsid w:val="004215DD"/>
    <w:rsid w:val="00434972"/>
    <w:rsid w:val="0045157B"/>
    <w:rsid w:val="00462176"/>
    <w:rsid w:val="00466D87"/>
    <w:rsid w:val="0050359F"/>
    <w:rsid w:val="00551756"/>
    <w:rsid w:val="0059476A"/>
    <w:rsid w:val="00601880"/>
    <w:rsid w:val="006306A8"/>
    <w:rsid w:val="00683B30"/>
    <w:rsid w:val="006B5873"/>
    <w:rsid w:val="006D7C36"/>
    <w:rsid w:val="006E2959"/>
    <w:rsid w:val="006F647F"/>
    <w:rsid w:val="0081495E"/>
    <w:rsid w:val="00892051"/>
    <w:rsid w:val="008B02CE"/>
    <w:rsid w:val="008E30B5"/>
    <w:rsid w:val="00955E9E"/>
    <w:rsid w:val="009772F8"/>
    <w:rsid w:val="00A176A4"/>
    <w:rsid w:val="00A50582"/>
    <w:rsid w:val="00A52AF2"/>
    <w:rsid w:val="00AA47CE"/>
    <w:rsid w:val="00AC5064"/>
    <w:rsid w:val="00AF289A"/>
    <w:rsid w:val="00B14CF4"/>
    <w:rsid w:val="00B1670F"/>
    <w:rsid w:val="00B65703"/>
    <w:rsid w:val="00B73E3A"/>
    <w:rsid w:val="00B875E7"/>
    <w:rsid w:val="00BD490F"/>
    <w:rsid w:val="00BF71F1"/>
    <w:rsid w:val="00C00D30"/>
    <w:rsid w:val="00C30E33"/>
    <w:rsid w:val="00CB73C2"/>
    <w:rsid w:val="00D129B6"/>
    <w:rsid w:val="00D222A3"/>
    <w:rsid w:val="00D6594C"/>
    <w:rsid w:val="00D85286"/>
    <w:rsid w:val="00D96DDC"/>
    <w:rsid w:val="00DA3E74"/>
    <w:rsid w:val="00E00A7C"/>
    <w:rsid w:val="00E42EDA"/>
    <w:rsid w:val="00EB14DD"/>
    <w:rsid w:val="00ED16BF"/>
    <w:rsid w:val="00EE123A"/>
    <w:rsid w:val="00F16C20"/>
    <w:rsid w:val="00F55E96"/>
    <w:rsid w:val="00F6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34B4-70C7-4671-ACBE-C2E72A8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_Begumbetov@mail.ru</dc:creator>
  <cp:keywords/>
  <dc:description/>
  <cp:lastModifiedBy>user</cp:lastModifiedBy>
  <cp:revision>48</cp:revision>
  <cp:lastPrinted>2020-11-11T11:05:00Z</cp:lastPrinted>
  <dcterms:created xsi:type="dcterms:W3CDTF">2020-11-07T05:46:00Z</dcterms:created>
  <dcterms:modified xsi:type="dcterms:W3CDTF">2020-12-08T09:56:00Z</dcterms:modified>
</cp:coreProperties>
</file>